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EA01" w14:textId="77777777" w:rsidR="0090674B" w:rsidRDefault="000D4427" w:rsidP="0090674B">
      <w:pPr>
        <w:tabs>
          <w:tab w:val="left" w:pos="750"/>
          <w:tab w:val="center" w:pos="4819"/>
          <w:tab w:val="left" w:pos="643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48ED0F9" w14:textId="77777777" w:rsidR="008A6495" w:rsidRPr="0090674B" w:rsidRDefault="00F9154A" w:rsidP="0090674B">
      <w:pPr>
        <w:tabs>
          <w:tab w:val="left" w:pos="750"/>
          <w:tab w:val="center" w:pos="4819"/>
          <w:tab w:val="left" w:pos="643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-1</w:t>
      </w:r>
      <w:r w:rsidR="00215641" w:rsidRPr="0090674B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E048AB" w:rsidRPr="0090674B">
        <w:rPr>
          <w:rFonts w:ascii="Times New Roman" w:hAnsi="Times New Roman" w:cs="Times New Roman"/>
          <w:b/>
          <w:sz w:val="28"/>
          <w:szCs w:val="24"/>
        </w:rPr>
        <w:t>"</w:t>
      </w:r>
      <w:r w:rsidR="00326B7F">
        <w:rPr>
          <w:rFonts w:ascii="Times New Roman" w:hAnsi="Times New Roman" w:cs="Times New Roman"/>
          <w:b/>
          <w:sz w:val="28"/>
          <w:szCs w:val="24"/>
        </w:rPr>
        <w:t xml:space="preserve">Kuş </w:t>
      </w:r>
      <w:r w:rsidR="003A0CD0" w:rsidRPr="0090674B">
        <w:rPr>
          <w:rFonts w:ascii="Times New Roman" w:hAnsi="Times New Roman" w:cs="Times New Roman"/>
          <w:b/>
          <w:sz w:val="28"/>
          <w:szCs w:val="24"/>
        </w:rPr>
        <w:t>Halkalama Temel Eğitimi</w:t>
      </w:r>
      <w:r w:rsidR="00A825B7" w:rsidRPr="0090674B">
        <w:rPr>
          <w:rFonts w:ascii="Times New Roman" w:hAnsi="Times New Roman" w:cs="Times New Roman"/>
          <w:b/>
          <w:sz w:val="28"/>
          <w:szCs w:val="24"/>
        </w:rPr>
        <w:t>”</w:t>
      </w:r>
    </w:p>
    <w:p w14:paraId="05F3CB89" w14:textId="77777777" w:rsidR="00F9154A" w:rsidRPr="00F9154A" w:rsidRDefault="00F9154A" w:rsidP="00DF7024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KlavuzTablo5Koyu-Vurgu1"/>
        <w:tblpPr w:leftFromText="141" w:rightFromText="141" w:vertAnchor="text" w:tblpX="-431" w:tblpY="1"/>
        <w:tblOverlap w:val="never"/>
        <w:tblW w:w="10526" w:type="dxa"/>
        <w:tblLook w:val="04A0" w:firstRow="1" w:lastRow="0" w:firstColumn="1" w:lastColumn="0" w:noHBand="0" w:noVBand="1"/>
      </w:tblPr>
      <w:tblGrid>
        <w:gridCol w:w="1129"/>
        <w:gridCol w:w="851"/>
        <w:gridCol w:w="4568"/>
        <w:gridCol w:w="3969"/>
        <w:gridCol w:w="9"/>
      </w:tblGrid>
      <w:tr w:rsidR="00F9154A" w:rsidRPr="00F9154A" w14:paraId="00B31167" w14:textId="77777777" w:rsidTr="00354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6" w:type="dxa"/>
            <w:gridSpan w:val="5"/>
          </w:tcPr>
          <w:p w14:paraId="74D3E989" w14:textId="77777777" w:rsidR="00F9154A" w:rsidRPr="00F9154A" w:rsidRDefault="00EA1403" w:rsidP="0044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9154A" w:rsidRPr="00F9154A">
              <w:rPr>
                <w:rFonts w:ascii="Times New Roman" w:hAnsi="Times New Roman" w:cs="Times New Roman"/>
                <w:sz w:val="28"/>
                <w:szCs w:val="28"/>
              </w:rPr>
              <w:t>EĞİTİM PROGRAMI</w:t>
            </w:r>
          </w:p>
        </w:tc>
      </w:tr>
      <w:tr w:rsidR="00F9154A" w:rsidRPr="00F9154A" w14:paraId="1048597D" w14:textId="77777777" w:rsidTr="0035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6" w:type="dxa"/>
            <w:gridSpan w:val="5"/>
          </w:tcPr>
          <w:p w14:paraId="70AF4DCB" w14:textId="64589B89" w:rsidR="00F9154A" w:rsidRPr="00712412" w:rsidRDefault="00F9154A" w:rsidP="00445BC0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124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Gün </w:t>
            </w:r>
            <w:r w:rsidR="00712412" w:rsidRPr="007124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="003548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 Mayıs</w:t>
            </w:r>
            <w:r w:rsidRPr="007124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</w:t>
            </w:r>
            <w:r w:rsidR="00712412" w:rsidRPr="007124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  <w:r w:rsidRPr="007124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Pazartesi</w:t>
            </w:r>
          </w:p>
        </w:tc>
      </w:tr>
      <w:tr w:rsidR="00F9154A" w:rsidRPr="00F9154A" w14:paraId="4C69623B" w14:textId="77777777" w:rsidTr="00EE206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29DCF46" w14:textId="77777777" w:rsidR="00F9154A" w:rsidRPr="00EE2063" w:rsidRDefault="00F9154A" w:rsidP="00445BC0">
            <w:pPr>
              <w:pStyle w:val="ListeParagraf"/>
              <w:tabs>
                <w:tab w:val="left" w:pos="1985"/>
                <w:tab w:val="left" w:pos="2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997B" w14:textId="77777777" w:rsidR="00F9154A" w:rsidRPr="00EE2063" w:rsidRDefault="00F9154A" w:rsidP="00445BC0">
            <w:pPr>
              <w:pStyle w:val="ListeParagraf"/>
              <w:tabs>
                <w:tab w:val="left" w:pos="1985"/>
                <w:tab w:val="left" w:pos="2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den Önce</w:t>
            </w:r>
          </w:p>
          <w:p w14:paraId="2C7DD07D" w14:textId="77777777" w:rsidR="00F9154A" w:rsidRPr="00EE2063" w:rsidRDefault="00F9154A" w:rsidP="0044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405DA" w14:textId="77777777" w:rsidR="00F9154A" w:rsidRPr="00F6774E" w:rsidRDefault="00F9154A" w:rsidP="00445B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14:paraId="2251701D" w14:textId="77777777" w:rsidR="00F9154A" w:rsidRPr="00F6774E" w:rsidRDefault="00F9154A" w:rsidP="00445B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568" w:type="dxa"/>
          </w:tcPr>
          <w:p w14:paraId="2946BC03" w14:textId="77777777" w:rsidR="00F9154A" w:rsidRPr="00F6774E" w:rsidRDefault="00F9154A" w:rsidP="0044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Açılış konuşmaları</w:t>
            </w:r>
          </w:p>
        </w:tc>
        <w:tc>
          <w:tcPr>
            <w:tcW w:w="3969" w:type="dxa"/>
          </w:tcPr>
          <w:p w14:paraId="19A790C4" w14:textId="77777777" w:rsidR="00F9154A" w:rsidRPr="00F6774E" w:rsidRDefault="00F9154A" w:rsidP="0044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4A" w:rsidRPr="00F9154A" w14:paraId="0AA586C0" w14:textId="77777777" w:rsidTr="00EE20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1EA3FAA" w14:textId="77777777" w:rsidR="00F9154A" w:rsidRPr="00EE2063" w:rsidRDefault="00F9154A" w:rsidP="0044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990226" w14:textId="77777777" w:rsidR="00F9154A" w:rsidRPr="00F6774E" w:rsidRDefault="00F9154A" w:rsidP="00445B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12F437CA" w14:textId="77777777" w:rsidR="00F9154A" w:rsidRPr="00F6774E" w:rsidRDefault="00F9154A" w:rsidP="00445B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4568" w:type="dxa"/>
          </w:tcPr>
          <w:p w14:paraId="3E0CEB8B" w14:textId="77777777" w:rsidR="00F9154A" w:rsidRPr="00F6774E" w:rsidRDefault="00F9154A" w:rsidP="0044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Tanışma </w:t>
            </w:r>
          </w:p>
        </w:tc>
        <w:tc>
          <w:tcPr>
            <w:tcW w:w="3969" w:type="dxa"/>
          </w:tcPr>
          <w:p w14:paraId="10B4FEF4" w14:textId="77777777" w:rsidR="00F9154A" w:rsidRPr="00F6774E" w:rsidRDefault="00F9154A" w:rsidP="0044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329" w:rsidRPr="00F9154A" w14:paraId="3D261E3A" w14:textId="77777777" w:rsidTr="00EE206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B2F1865" w14:textId="77777777" w:rsidR="00885329" w:rsidRPr="00EE2063" w:rsidRDefault="00885329" w:rsidP="008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C7875A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14:paraId="09A04511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4568" w:type="dxa"/>
          </w:tcPr>
          <w:p w14:paraId="64864795" w14:textId="52779EDE" w:rsidR="00885329" w:rsidRPr="00F6774E" w:rsidRDefault="00885329" w:rsidP="0088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H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ı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olmak için gerekli yasal prosedür nedir?</w:t>
            </w:r>
          </w:p>
        </w:tc>
        <w:tc>
          <w:tcPr>
            <w:tcW w:w="3969" w:type="dxa"/>
          </w:tcPr>
          <w:p w14:paraId="0E7517FE" w14:textId="4524BE3D" w:rsidR="00885329" w:rsidRPr="00F6774E" w:rsidRDefault="00885329" w:rsidP="0088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Sun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hat ORAL</w:t>
            </w:r>
          </w:p>
        </w:tc>
      </w:tr>
      <w:tr w:rsidR="00885329" w:rsidRPr="00F9154A" w14:paraId="007C6C32" w14:textId="77777777" w:rsidTr="00EE20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A625E53" w14:textId="77777777" w:rsidR="00885329" w:rsidRPr="00EE2063" w:rsidRDefault="00885329" w:rsidP="008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C98C64" w14:textId="77777777" w:rsidR="00885329" w:rsidRPr="00F6774E" w:rsidRDefault="00885329" w:rsidP="008853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  <w:p w14:paraId="111BA415" w14:textId="77777777" w:rsidR="00885329" w:rsidRPr="00F6774E" w:rsidRDefault="00885329" w:rsidP="008853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537" w:type="dxa"/>
            <w:gridSpan w:val="2"/>
          </w:tcPr>
          <w:p w14:paraId="6C72859B" w14:textId="5FB55E80" w:rsidR="00885329" w:rsidRPr="00F6774E" w:rsidRDefault="00885329" w:rsidP="00885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</w:p>
        </w:tc>
      </w:tr>
      <w:tr w:rsidR="00885329" w:rsidRPr="00F9154A" w14:paraId="11868969" w14:textId="77777777" w:rsidTr="00EE2063">
        <w:trPr>
          <w:gridAfter w:val="1"/>
          <w:wAfter w:w="9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04F6865" w14:textId="77777777" w:rsidR="00885329" w:rsidRPr="00EE2063" w:rsidRDefault="00885329" w:rsidP="008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64C74E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523ECDC2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4568" w:type="dxa"/>
          </w:tcPr>
          <w:p w14:paraId="4E685DD2" w14:textId="684028AB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Halkalama nedir?</w:t>
            </w:r>
          </w:p>
        </w:tc>
        <w:tc>
          <w:tcPr>
            <w:tcW w:w="3969" w:type="dxa"/>
          </w:tcPr>
          <w:p w14:paraId="14E43308" w14:textId="5435BE8A" w:rsidR="00885329" w:rsidRPr="00F6774E" w:rsidRDefault="00885329" w:rsidP="0088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</w:t>
            </w:r>
            <w:r w:rsidR="00580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167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580167" w:rsidRPr="00F6774E">
              <w:rPr>
                <w:rFonts w:ascii="Times New Roman" w:hAnsi="Times New Roman" w:cs="Times New Roman"/>
                <w:sz w:val="24"/>
                <w:szCs w:val="24"/>
              </w:rPr>
              <w:t>. Dr. Kiraz E</w:t>
            </w:r>
            <w:r w:rsidR="00580167">
              <w:rPr>
                <w:rFonts w:ascii="Times New Roman" w:hAnsi="Times New Roman" w:cs="Times New Roman"/>
                <w:sz w:val="24"/>
                <w:szCs w:val="24"/>
              </w:rPr>
              <w:t>RCİYAS YAVUZ</w:t>
            </w:r>
          </w:p>
        </w:tc>
      </w:tr>
      <w:tr w:rsidR="00885329" w:rsidRPr="00F9154A" w14:paraId="48A0CAAD" w14:textId="77777777" w:rsidTr="00EE20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15229E7" w14:textId="77777777" w:rsidR="00885329" w:rsidRPr="00EE2063" w:rsidRDefault="00885329" w:rsidP="008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1E7BED" w14:textId="77777777" w:rsidR="00885329" w:rsidRPr="00F6774E" w:rsidRDefault="00885329" w:rsidP="008853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14:paraId="44851A6C" w14:textId="77777777" w:rsidR="00885329" w:rsidRPr="00F6774E" w:rsidRDefault="00885329" w:rsidP="008853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568" w:type="dxa"/>
          </w:tcPr>
          <w:p w14:paraId="41538DA8" w14:textId="1AC9DE8F" w:rsidR="00885329" w:rsidRPr="00F6774E" w:rsidRDefault="00885329" w:rsidP="0088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nitoloji Araştırma Merkezi ve </w:t>
            </w:r>
            <w:proofErr w:type="spellStart"/>
            <w:r w:rsidRPr="00F6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nek</w:t>
            </w:r>
            <w:proofErr w:type="spellEnd"/>
            <w:r w:rsidRPr="00F6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lkalama İstasyonu hakkında genel bilgiler</w:t>
            </w:r>
          </w:p>
        </w:tc>
        <w:tc>
          <w:tcPr>
            <w:tcW w:w="3969" w:type="dxa"/>
          </w:tcPr>
          <w:p w14:paraId="3D6E3980" w14:textId="3D0D5868" w:rsidR="00885329" w:rsidRPr="00F6774E" w:rsidRDefault="00885329" w:rsidP="008853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. Dr. Kiraz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İYAS YAVUZ</w:t>
            </w:r>
          </w:p>
        </w:tc>
      </w:tr>
      <w:tr w:rsidR="00885329" w:rsidRPr="00F9154A" w14:paraId="23FCD13D" w14:textId="77777777" w:rsidTr="00EE2063">
        <w:trPr>
          <w:gridAfter w:val="1"/>
          <w:wAfter w:w="9" w:type="dxa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B8C2D42" w14:textId="77777777" w:rsidR="00885329" w:rsidRPr="00EE2063" w:rsidRDefault="00885329" w:rsidP="008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B111B9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4301AA64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4568" w:type="dxa"/>
          </w:tcPr>
          <w:p w14:paraId="31F2A368" w14:textId="4405549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Göç nedir?</w:t>
            </w:r>
          </w:p>
        </w:tc>
        <w:tc>
          <w:tcPr>
            <w:tcW w:w="3969" w:type="dxa"/>
          </w:tcPr>
          <w:p w14:paraId="4473A7E5" w14:textId="1B8AF149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. Dr. Kiraz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İYAS YAVUZ</w:t>
            </w:r>
          </w:p>
        </w:tc>
      </w:tr>
      <w:tr w:rsidR="005F60C4" w:rsidRPr="00F9154A" w14:paraId="437B4066" w14:textId="77777777" w:rsidTr="00EE20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F3CADB" w14:textId="77777777" w:rsidR="005F60C4" w:rsidRPr="00EE2063" w:rsidRDefault="005F60C4" w:rsidP="005F60C4">
            <w:pPr>
              <w:pStyle w:val="ListeParagraf"/>
              <w:tabs>
                <w:tab w:val="left" w:pos="1985"/>
                <w:tab w:val="left" w:pos="2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 Arası</w:t>
            </w:r>
          </w:p>
        </w:tc>
        <w:tc>
          <w:tcPr>
            <w:tcW w:w="851" w:type="dxa"/>
          </w:tcPr>
          <w:p w14:paraId="07BA0828" w14:textId="77777777" w:rsidR="005F60C4" w:rsidRPr="00F6774E" w:rsidRDefault="005F60C4" w:rsidP="005F6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14:paraId="06D79CC8" w14:textId="77777777" w:rsidR="005F60C4" w:rsidRPr="00F6774E" w:rsidRDefault="005F60C4" w:rsidP="005F6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537" w:type="dxa"/>
            <w:gridSpan w:val="2"/>
          </w:tcPr>
          <w:p w14:paraId="18A66B9E" w14:textId="77777777" w:rsidR="005F60C4" w:rsidRPr="00F6774E" w:rsidRDefault="005F60C4" w:rsidP="005F6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</w:p>
        </w:tc>
      </w:tr>
      <w:tr w:rsidR="005F60C4" w:rsidRPr="00F9154A" w14:paraId="73B38633" w14:textId="77777777" w:rsidTr="00EE206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A626524" w14:textId="77777777" w:rsidR="005F60C4" w:rsidRPr="00EE2063" w:rsidRDefault="005F60C4" w:rsidP="005F60C4">
            <w:pPr>
              <w:pStyle w:val="ListeParagraf"/>
              <w:tabs>
                <w:tab w:val="left" w:pos="1985"/>
                <w:tab w:val="left" w:pos="2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den Sonra</w:t>
            </w:r>
          </w:p>
        </w:tc>
        <w:tc>
          <w:tcPr>
            <w:tcW w:w="851" w:type="dxa"/>
          </w:tcPr>
          <w:p w14:paraId="5BCEF8FB" w14:textId="77777777" w:rsidR="005F60C4" w:rsidRPr="00F6774E" w:rsidRDefault="005F60C4" w:rsidP="005F60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2E32AC65" w14:textId="77777777" w:rsidR="005F60C4" w:rsidRPr="00F6774E" w:rsidRDefault="005F60C4" w:rsidP="005F60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568" w:type="dxa"/>
          </w:tcPr>
          <w:p w14:paraId="690C7827" w14:textId="77777777" w:rsidR="005F60C4" w:rsidRPr="00F6774E" w:rsidRDefault="005F60C4" w:rsidP="005F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uş yakalama yöntemleri nelerdir?</w:t>
            </w:r>
          </w:p>
        </w:tc>
        <w:tc>
          <w:tcPr>
            <w:tcW w:w="3969" w:type="dxa"/>
          </w:tcPr>
          <w:p w14:paraId="1E6A6BBA" w14:textId="2C5D8751" w:rsidR="005F60C4" w:rsidRPr="00F6774E" w:rsidRDefault="00354875" w:rsidP="005F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</w:t>
            </w:r>
            <w:r w:rsidR="00AB3C99">
              <w:rPr>
                <w:rFonts w:ascii="Times New Roman" w:hAnsi="Times New Roman" w:cs="Times New Roman"/>
                <w:sz w:val="24"/>
                <w:szCs w:val="24"/>
              </w:rPr>
              <w:t>Nizamettin YAVUZ</w:t>
            </w:r>
          </w:p>
        </w:tc>
      </w:tr>
      <w:tr w:rsidR="005F60C4" w:rsidRPr="00F9154A" w14:paraId="70ADAC55" w14:textId="77777777" w:rsidTr="00EE20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930453E" w14:textId="77777777" w:rsidR="005F60C4" w:rsidRPr="00F6774E" w:rsidRDefault="005F60C4" w:rsidP="005F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D38F5" w14:textId="77777777" w:rsidR="005F60C4" w:rsidRPr="00F6774E" w:rsidRDefault="005F60C4" w:rsidP="005F6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  <w:p w14:paraId="50DEFC40" w14:textId="77777777" w:rsidR="005F60C4" w:rsidRPr="00F6774E" w:rsidRDefault="005F60C4" w:rsidP="005F6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568" w:type="dxa"/>
          </w:tcPr>
          <w:p w14:paraId="157FF6A6" w14:textId="77777777" w:rsidR="005F60C4" w:rsidRPr="00F6774E" w:rsidRDefault="005F60C4" w:rsidP="005F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Bir kuş yakalandığında neler yapılır?</w:t>
            </w:r>
          </w:p>
        </w:tc>
        <w:tc>
          <w:tcPr>
            <w:tcW w:w="3969" w:type="dxa"/>
          </w:tcPr>
          <w:p w14:paraId="6925F826" w14:textId="300064F3" w:rsidR="005F60C4" w:rsidRPr="00F6774E" w:rsidRDefault="005F60C4" w:rsidP="0058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. Dr. Kiraz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İYAS YAVUZ</w:t>
            </w:r>
          </w:p>
        </w:tc>
      </w:tr>
      <w:tr w:rsidR="005F60C4" w:rsidRPr="00F9154A" w14:paraId="265E9250" w14:textId="77777777" w:rsidTr="00EE2063">
        <w:trPr>
          <w:gridAfter w:val="1"/>
          <w:wAfter w:w="9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1B9339C" w14:textId="77777777" w:rsidR="005F60C4" w:rsidRPr="00F6774E" w:rsidRDefault="005F60C4" w:rsidP="005F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FDD5E4" w14:textId="77777777" w:rsidR="005F60C4" w:rsidRPr="00F6774E" w:rsidRDefault="005F60C4" w:rsidP="005F60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14:paraId="4D036D16" w14:textId="77777777" w:rsidR="005F60C4" w:rsidRPr="00F6774E" w:rsidRDefault="005F60C4" w:rsidP="005F60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537" w:type="dxa"/>
            <w:gridSpan w:val="2"/>
          </w:tcPr>
          <w:p w14:paraId="177CB5FE" w14:textId="77777777" w:rsidR="005F60C4" w:rsidRPr="00F6774E" w:rsidRDefault="005F60C4" w:rsidP="005F6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</w:p>
        </w:tc>
      </w:tr>
      <w:tr w:rsidR="005F60C4" w:rsidRPr="00F9154A" w14:paraId="360F171A" w14:textId="77777777" w:rsidTr="00EE20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51FD404" w14:textId="77777777" w:rsidR="005F60C4" w:rsidRPr="00F6774E" w:rsidRDefault="005F60C4" w:rsidP="005F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1565D7" w14:textId="77777777" w:rsidR="005F60C4" w:rsidRPr="00F6774E" w:rsidRDefault="005F60C4" w:rsidP="005F6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  <w:p w14:paraId="2CF0880D" w14:textId="77777777" w:rsidR="005F60C4" w:rsidRPr="00F6774E" w:rsidRDefault="005F60C4" w:rsidP="005F6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568" w:type="dxa"/>
          </w:tcPr>
          <w:p w14:paraId="22A0353D" w14:textId="77777777" w:rsidR="005F60C4" w:rsidRPr="00F6774E" w:rsidRDefault="005F60C4" w:rsidP="005F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Serbest Arazi çalışması / Kuş Gözlem</w:t>
            </w:r>
          </w:p>
        </w:tc>
        <w:tc>
          <w:tcPr>
            <w:tcW w:w="3969" w:type="dxa"/>
          </w:tcPr>
          <w:p w14:paraId="77273452" w14:textId="04BFC6E5" w:rsidR="005F60C4" w:rsidRPr="00F6774E" w:rsidRDefault="00354875" w:rsidP="0075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iraz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İYAS YAVUZ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gün BACAK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F7">
              <w:rPr>
                <w:rFonts w:ascii="Times New Roman" w:hAnsi="Times New Roman" w:cs="Times New Roman"/>
                <w:sz w:val="24"/>
                <w:szCs w:val="24"/>
              </w:rPr>
              <w:t>Ortaç ONMUŞ/Nizamettin YAVUZ</w:t>
            </w:r>
          </w:p>
        </w:tc>
      </w:tr>
    </w:tbl>
    <w:p w14:paraId="7BF6127D" w14:textId="77777777" w:rsidR="00F9154A" w:rsidRDefault="00F9154A" w:rsidP="00F9154A">
      <w:pPr>
        <w:jc w:val="both"/>
      </w:pPr>
      <w:r>
        <w:br w:type="textWrapping" w:clear="all"/>
      </w:r>
    </w:p>
    <w:p w14:paraId="185310B7" w14:textId="77777777" w:rsidR="008E049B" w:rsidRDefault="008E049B" w:rsidP="00F9154A">
      <w:pPr>
        <w:jc w:val="both"/>
      </w:pPr>
    </w:p>
    <w:p w14:paraId="45B4F1AE" w14:textId="77777777" w:rsidR="008E049B" w:rsidRDefault="008E049B" w:rsidP="00F9154A">
      <w:pPr>
        <w:jc w:val="both"/>
      </w:pPr>
    </w:p>
    <w:p w14:paraId="49A878B3" w14:textId="77777777" w:rsidR="008E049B" w:rsidRDefault="008E049B" w:rsidP="00F9154A">
      <w:pPr>
        <w:jc w:val="both"/>
      </w:pPr>
    </w:p>
    <w:p w14:paraId="5F2B58B9" w14:textId="77777777" w:rsidR="00EA1403" w:rsidRDefault="00EA1403" w:rsidP="00F9154A">
      <w:pPr>
        <w:jc w:val="both"/>
      </w:pPr>
    </w:p>
    <w:tbl>
      <w:tblPr>
        <w:tblStyle w:val="KlavuzTablo5Koyu-Vurgu1"/>
        <w:tblW w:w="10491" w:type="dxa"/>
        <w:tblInd w:w="-431" w:type="dxa"/>
        <w:tblLook w:val="04A0" w:firstRow="1" w:lastRow="0" w:firstColumn="1" w:lastColumn="0" w:noHBand="0" w:noVBand="1"/>
      </w:tblPr>
      <w:tblGrid>
        <w:gridCol w:w="1643"/>
        <w:gridCol w:w="768"/>
        <w:gridCol w:w="4394"/>
        <w:gridCol w:w="3686"/>
      </w:tblGrid>
      <w:tr w:rsidR="00F9154A" w:rsidRPr="00F9154A" w14:paraId="729BCAB9" w14:textId="77777777" w:rsidTr="0044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</w:tcPr>
          <w:p w14:paraId="14CC09AC" w14:textId="63208BBC" w:rsidR="00F9154A" w:rsidRPr="00712412" w:rsidRDefault="00354875" w:rsidP="00F9154A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Gün </w:t>
            </w:r>
            <w:r w:rsidR="00712412" w:rsidRPr="007124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712412" w:rsidRPr="007124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ayıs</w:t>
            </w:r>
            <w:r w:rsidR="00712412" w:rsidRPr="007124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6 Salı</w:t>
            </w:r>
          </w:p>
        </w:tc>
      </w:tr>
      <w:tr w:rsidR="00F9154A" w:rsidRPr="00F9154A" w14:paraId="04B1328E" w14:textId="77777777" w:rsidTr="00E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</w:tcPr>
          <w:p w14:paraId="5DBD00BC" w14:textId="77777777" w:rsidR="00F9154A" w:rsidRPr="00EE2063" w:rsidRDefault="00F9154A" w:rsidP="00A5286E">
            <w:pPr>
              <w:pStyle w:val="ListeParagraf"/>
              <w:tabs>
                <w:tab w:val="left" w:pos="1985"/>
                <w:tab w:val="left" w:pos="2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0AEF" w14:textId="77777777" w:rsidR="00F9154A" w:rsidRPr="00EE2063" w:rsidRDefault="00F9154A" w:rsidP="00A5286E">
            <w:pPr>
              <w:pStyle w:val="ListeParagraf"/>
              <w:tabs>
                <w:tab w:val="left" w:pos="1985"/>
                <w:tab w:val="left" w:pos="2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den Önce</w:t>
            </w:r>
          </w:p>
          <w:p w14:paraId="32FA361C" w14:textId="77777777" w:rsidR="00F9154A" w:rsidRPr="00EE2063" w:rsidRDefault="00F9154A" w:rsidP="00A5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43FAAE5B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14:paraId="02FFBF44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394" w:type="dxa"/>
          </w:tcPr>
          <w:p w14:paraId="28593DE4" w14:textId="77777777" w:rsidR="00F9154A" w:rsidRPr="00F6774E" w:rsidRDefault="00F9154A" w:rsidP="00F91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Yuvada yavru halkalama ve </w:t>
            </w:r>
            <w:proofErr w:type="spellStart"/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oloniyel</w:t>
            </w:r>
            <w:proofErr w:type="spellEnd"/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kuşların halkalanması nasıl gerçekleştirilir? </w:t>
            </w:r>
          </w:p>
        </w:tc>
        <w:tc>
          <w:tcPr>
            <w:tcW w:w="3686" w:type="dxa"/>
          </w:tcPr>
          <w:p w14:paraId="02A8116D" w14:textId="77316DF7" w:rsidR="00F9154A" w:rsidRPr="00F6774E" w:rsidRDefault="00EA1403" w:rsidP="0058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an: </w:t>
            </w:r>
            <w:r w:rsidR="00354875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580167">
              <w:rPr>
                <w:rFonts w:ascii="Times New Roman" w:hAnsi="Times New Roman" w:cs="Times New Roman"/>
                <w:sz w:val="24"/>
                <w:szCs w:val="24"/>
              </w:rPr>
              <w:t>Ortaç ONMUŞ</w:t>
            </w:r>
          </w:p>
        </w:tc>
      </w:tr>
      <w:tr w:rsidR="00F9154A" w:rsidRPr="00F9154A" w14:paraId="54299163" w14:textId="77777777" w:rsidTr="00EE2063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1CED2EA8" w14:textId="77777777" w:rsidR="00F9154A" w:rsidRPr="00EE2063" w:rsidRDefault="00F9154A" w:rsidP="00A5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223AEEC" w14:textId="77777777" w:rsidR="00F9154A" w:rsidRPr="00F6774E" w:rsidRDefault="00F9154A" w:rsidP="00A5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14:paraId="3DFA84C4" w14:textId="77777777" w:rsidR="00F9154A" w:rsidRPr="00F6774E" w:rsidRDefault="00F9154A" w:rsidP="00A5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8080" w:type="dxa"/>
            <w:gridSpan w:val="2"/>
          </w:tcPr>
          <w:p w14:paraId="4EC41A16" w14:textId="77777777" w:rsidR="00F9154A" w:rsidRPr="00F6774E" w:rsidRDefault="00F9154A" w:rsidP="00A5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</w:p>
        </w:tc>
      </w:tr>
      <w:tr w:rsidR="00F9154A" w:rsidRPr="00F9154A" w14:paraId="73F33EA2" w14:textId="77777777" w:rsidTr="00E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59BB632C" w14:textId="77777777" w:rsidR="00F9154A" w:rsidRPr="00EE2063" w:rsidRDefault="00F9154A" w:rsidP="00A5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4D87185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  <w:p w14:paraId="7E87A952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394" w:type="dxa"/>
          </w:tcPr>
          <w:p w14:paraId="35779CDC" w14:textId="77777777" w:rsidR="00F9154A" w:rsidRPr="00F6774E" w:rsidRDefault="00F9154A" w:rsidP="00A5286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uş halkalamada etik kurallar nelerdir?</w:t>
            </w:r>
          </w:p>
        </w:tc>
        <w:tc>
          <w:tcPr>
            <w:tcW w:w="3686" w:type="dxa"/>
          </w:tcPr>
          <w:p w14:paraId="48C97751" w14:textId="494F7E60" w:rsidR="00F9154A" w:rsidRPr="00F6774E" w:rsidRDefault="00F9154A" w:rsidP="00EA140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</w:t>
            </w:r>
            <w:r w:rsidR="00752FF7">
              <w:rPr>
                <w:rFonts w:ascii="Times New Roman" w:hAnsi="Times New Roman" w:cs="Times New Roman"/>
                <w:sz w:val="24"/>
                <w:szCs w:val="24"/>
              </w:rPr>
              <w:t>Doç. Dr. Ortaç ONMUŞ</w:t>
            </w:r>
          </w:p>
        </w:tc>
      </w:tr>
      <w:tr w:rsidR="00885329" w:rsidRPr="00F9154A" w14:paraId="6C236B62" w14:textId="77777777" w:rsidTr="00EE206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55B6AF62" w14:textId="77777777" w:rsidR="00885329" w:rsidRPr="00EE2063" w:rsidRDefault="00885329" w:rsidP="008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C73170B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  <w:p w14:paraId="4647F609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4394" w:type="dxa"/>
          </w:tcPr>
          <w:p w14:paraId="51B68678" w14:textId="6780CC5F" w:rsidR="00885329" w:rsidRPr="00F6774E" w:rsidRDefault="00885329" w:rsidP="00885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uş anatomisi ve morfolojisi ile halkalamada kullanılan terminoloji</w:t>
            </w:r>
          </w:p>
        </w:tc>
        <w:tc>
          <w:tcPr>
            <w:tcW w:w="3686" w:type="dxa"/>
          </w:tcPr>
          <w:p w14:paraId="62518335" w14:textId="532D3798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Öğretim Görevlisi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gün BACAK</w:t>
            </w:r>
          </w:p>
        </w:tc>
      </w:tr>
      <w:tr w:rsidR="00F9154A" w:rsidRPr="00F9154A" w14:paraId="529E2DC5" w14:textId="77777777" w:rsidTr="00E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5DB745B" w14:textId="77777777" w:rsidR="00F9154A" w:rsidRPr="00EE2063" w:rsidRDefault="00F9154A" w:rsidP="00A5286E">
            <w:pPr>
              <w:pStyle w:val="ListeParagraf"/>
              <w:tabs>
                <w:tab w:val="left" w:pos="1985"/>
                <w:tab w:val="left" w:pos="2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 Arası</w:t>
            </w:r>
          </w:p>
        </w:tc>
        <w:tc>
          <w:tcPr>
            <w:tcW w:w="768" w:type="dxa"/>
          </w:tcPr>
          <w:p w14:paraId="6F0B944F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14:paraId="2A457EF4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080" w:type="dxa"/>
            <w:gridSpan w:val="2"/>
          </w:tcPr>
          <w:p w14:paraId="472431FA" w14:textId="77777777" w:rsidR="00F9154A" w:rsidRPr="00F6774E" w:rsidRDefault="00F9154A" w:rsidP="00A52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</w:p>
        </w:tc>
      </w:tr>
      <w:tr w:rsidR="00885329" w:rsidRPr="00F9154A" w14:paraId="16DE08DA" w14:textId="77777777" w:rsidTr="00EE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</w:tcPr>
          <w:p w14:paraId="194EB244" w14:textId="77777777" w:rsidR="00885329" w:rsidRPr="00EE2063" w:rsidRDefault="00885329" w:rsidP="00885329">
            <w:pPr>
              <w:pStyle w:val="ListeParagraf"/>
              <w:tabs>
                <w:tab w:val="left" w:pos="1985"/>
                <w:tab w:val="left" w:pos="28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den Sonra</w:t>
            </w:r>
          </w:p>
        </w:tc>
        <w:tc>
          <w:tcPr>
            <w:tcW w:w="768" w:type="dxa"/>
          </w:tcPr>
          <w:p w14:paraId="7B198A0E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1DD23380" w14:textId="77777777" w:rsidR="00885329" w:rsidRPr="00F6774E" w:rsidRDefault="00885329" w:rsidP="008853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394" w:type="dxa"/>
          </w:tcPr>
          <w:p w14:paraId="240E6515" w14:textId="6C181BE9" w:rsidR="00885329" w:rsidRPr="00F6774E" w:rsidRDefault="00885329" w:rsidP="00885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uşlara ilkyardım</w:t>
            </w:r>
          </w:p>
        </w:tc>
        <w:tc>
          <w:tcPr>
            <w:tcW w:w="3686" w:type="dxa"/>
          </w:tcPr>
          <w:p w14:paraId="57489737" w14:textId="68A64625" w:rsidR="00885329" w:rsidRPr="00F6774E" w:rsidRDefault="00885329" w:rsidP="0088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</w:t>
            </w:r>
            <w:r w:rsidRPr="00CC7EA7">
              <w:rPr>
                <w:rFonts w:ascii="Times New Roman" w:hAnsi="Times New Roman" w:cs="Times New Roman"/>
                <w:sz w:val="24"/>
                <w:szCs w:val="24"/>
              </w:rPr>
              <w:t xml:space="preserve">Veteriner Hek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SFENDİYAROĞLU</w:t>
            </w:r>
          </w:p>
        </w:tc>
      </w:tr>
      <w:tr w:rsidR="00F9154A" w:rsidRPr="00F9154A" w14:paraId="15BBEC0A" w14:textId="77777777" w:rsidTr="00E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5F064DF0" w14:textId="77777777" w:rsidR="00F9154A" w:rsidRPr="00F6774E" w:rsidRDefault="00F9154A" w:rsidP="00A5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FE8D99D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  <w:p w14:paraId="72F12550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394" w:type="dxa"/>
          </w:tcPr>
          <w:p w14:paraId="283160A1" w14:textId="77777777" w:rsidR="00F9154A" w:rsidRPr="00F6774E" w:rsidRDefault="00F9154A" w:rsidP="00A52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Bazı zor türlerin elde ayırt edilmesi</w:t>
            </w:r>
          </w:p>
        </w:tc>
        <w:tc>
          <w:tcPr>
            <w:tcW w:w="3686" w:type="dxa"/>
          </w:tcPr>
          <w:p w14:paraId="0954CFFE" w14:textId="1FA7990E" w:rsidR="00F9154A" w:rsidRPr="00F6774E" w:rsidRDefault="00F9154A" w:rsidP="00A5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Sunan: Prof. Dr. Y. Sancar </w:t>
            </w:r>
            <w:r w:rsidR="00170FED">
              <w:rPr>
                <w:rFonts w:ascii="Times New Roman" w:hAnsi="Times New Roman" w:cs="Times New Roman"/>
                <w:sz w:val="24"/>
                <w:szCs w:val="24"/>
              </w:rPr>
              <w:t>BARIŞ</w:t>
            </w:r>
          </w:p>
        </w:tc>
      </w:tr>
      <w:tr w:rsidR="00F9154A" w:rsidRPr="00F9154A" w14:paraId="0AF7E502" w14:textId="77777777" w:rsidTr="00EE206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655AE7EA" w14:textId="77777777" w:rsidR="00F9154A" w:rsidRPr="00F6774E" w:rsidRDefault="00F9154A" w:rsidP="00A5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6B7FE342" w14:textId="77777777" w:rsidR="00F9154A" w:rsidRPr="00F6774E" w:rsidRDefault="00F9154A" w:rsidP="00A528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14:paraId="243E405B" w14:textId="77777777" w:rsidR="00F9154A" w:rsidRPr="00F6774E" w:rsidRDefault="00F9154A" w:rsidP="00A528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080" w:type="dxa"/>
            <w:gridSpan w:val="2"/>
          </w:tcPr>
          <w:p w14:paraId="0337B3C3" w14:textId="77777777" w:rsidR="00F9154A" w:rsidRPr="00F6774E" w:rsidRDefault="00F9154A" w:rsidP="00A5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</w:p>
        </w:tc>
      </w:tr>
      <w:tr w:rsidR="00F9154A" w:rsidRPr="00F9154A" w14:paraId="7526CAF0" w14:textId="77777777" w:rsidTr="00E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631934CD" w14:textId="77777777" w:rsidR="00F9154A" w:rsidRPr="00F6774E" w:rsidRDefault="00F9154A" w:rsidP="00A5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90B7A59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286189BE" w14:textId="77777777" w:rsidR="00F9154A" w:rsidRPr="00F6774E" w:rsidRDefault="00F9154A" w:rsidP="00A528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4" w:type="dxa"/>
          </w:tcPr>
          <w:p w14:paraId="40EDF698" w14:textId="77777777" w:rsidR="00F9154A" w:rsidRPr="00F6774E" w:rsidRDefault="00F9154A" w:rsidP="00A52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Serbest Arazi çalışması / Kuş Gözlem</w:t>
            </w:r>
          </w:p>
        </w:tc>
        <w:tc>
          <w:tcPr>
            <w:tcW w:w="3686" w:type="dxa"/>
          </w:tcPr>
          <w:p w14:paraId="041A0462" w14:textId="4BF3DEBC" w:rsidR="00F9154A" w:rsidRPr="00F6774E" w:rsidRDefault="00354875" w:rsidP="0075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iraz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İYAS YAVUZ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gün BACAK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F7">
              <w:rPr>
                <w:rFonts w:ascii="Times New Roman" w:hAnsi="Times New Roman" w:cs="Times New Roman"/>
                <w:sz w:val="24"/>
                <w:szCs w:val="24"/>
              </w:rPr>
              <w:t xml:space="preserve">Nizamettin YAVUZ/ </w:t>
            </w:r>
            <w:r w:rsidR="00752FF7">
              <w:rPr>
                <w:rFonts w:ascii="Times New Roman" w:hAnsi="Times New Roman" w:cs="Times New Roman"/>
                <w:sz w:val="24"/>
                <w:szCs w:val="24"/>
              </w:rPr>
              <w:t>Ortaç ONMUŞ</w:t>
            </w:r>
          </w:p>
        </w:tc>
      </w:tr>
    </w:tbl>
    <w:p w14:paraId="117A2D4B" w14:textId="77777777" w:rsidR="00F9154A" w:rsidRDefault="00F9154A" w:rsidP="002B1875">
      <w:pPr>
        <w:spacing w:after="0" w:line="240" w:lineRule="auto"/>
        <w:jc w:val="both"/>
      </w:pPr>
    </w:p>
    <w:tbl>
      <w:tblPr>
        <w:tblStyle w:val="KlavuzTablo5Koyu-Vurgu1"/>
        <w:tblW w:w="10491" w:type="dxa"/>
        <w:tblInd w:w="-431" w:type="dxa"/>
        <w:tblLook w:val="04A0" w:firstRow="1" w:lastRow="0" w:firstColumn="1" w:lastColumn="0" w:noHBand="0" w:noVBand="1"/>
      </w:tblPr>
      <w:tblGrid>
        <w:gridCol w:w="1560"/>
        <w:gridCol w:w="851"/>
        <w:gridCol w:w="3661"/>
        <w:gridCol w:w="4419"/>
      </w:tblGrid>
      <w:tr w:rsidR="00F9154A" w:rsidRPr="00F6774E" w14:paraId="751BB828" w14:textId="77777777" w:rsidTr="0044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</w:tcPr>
          <w:p w14:paraId="76ECCA59" w14:textId="3FDBF90B" w:rsidR="00F9154A" w:rsidRPr="00712412" w:rsidRDefault="00F9154A" w:rsidP="00F9154A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12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Gün </w:t>
            </w:r>
            <w:r w:rsidR="00712412" w:rsidRPr="00712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</w:t>
            </w:r>
            <w:r w:rsidR="0015007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proofErr w:type="gramEnd"/>
            <w:r w:rsidR="00712412" w:rsidRPr="00712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6E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Mayıs </w:t>
            </w:r>
            <w:r w:rsidR="00712412" w:rsidRPr="00712412">
              <w:rPr>
                <w:rFonts w:ascii="Times New Roman" w:hAnsi="Times New Roman" w:cs="Times New Roman"/>
                <w:b w:val="0"/>
                <w:sz w:val="28"/>
                <w:szCs w:val="28"/>
              </w:rPr>
              <w:t>2026 Çarşamba</w:t>
            </w:r>
          </w:p>
        </w:tc>
      </w:tr>
      <w:tr w:rsidR="00752FF7" w:rsidRPr="00F6774E" w14:paraId="3936CDD1" w14:textId="77777777" w:rsidTr="00E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74D23D" w14:textId="77777777" w:rsidR="00752FF7" w:rsidRPr="00F6774E" w:rsidRDefault="00752FF7" w:rsidP="0075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Tüm Gün</w:t>
            </w:r>
          </w:p>
        </w:tc>
        <w:tc>
          <w:tcPr>
            <w:tcW w:w="851" w:type="dxa"/>
          </w:tcPr>
          <w:p w14:paraId="73B243CD" w14:textId="77777777" w:rsidR="00752FF7" w:rsidRPr="00F6774E" w:rsidRDefault="00752FF7" w:rsidP="00752FF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14:paraId="18E000EB" w14:textId="77777777" w:rsidR="00752FF7" w:rsidRPr="00F6774E" w:rsidRDefault="00752FF7" w:rsidP="00752FF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661" w:type="dxa"/>
          </w:tcPr>
          <w:p w14:paraId="648FEB25" w14:textId="77777777" w:rsidR="00752FF7" w:rsidRPr="00F6774E" w:rsidRDefault="00752FF7" w:rsidP="00752F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Cernek</w:t>
            </w:r>
            <w:proofErr w:type="spellEnd"/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kuş halkalama istasyonunda uygulama çalışmaları</w:t>
            </w:r>
          </w:p>
        </w:tc>
        <w:tc>
          <w:tcPr>
            <w:tcW w:w="4419" w:type="dxa"/>
          </w:tcPr>
          <w:p w14:paraId="003CD7FE" w14:textId="6CB744E4" w:rsidR="00752FF7" w:rsidRPr="00F6774E" w:rsidRDefault="00752FF7" w:rsidP="00752F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iraz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İYAS YAVUZ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gün BACAK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zamettin YAV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Ortaç ONMUŞ</w:t>
            </w:r>
          </w:p>
        </w:tc>
      </w:tr>
    </w:tbl>
    <w:p w14:paraId="06829AA8" w14:textId="77777777" w:rsidR="00F9154A" w:rsidRPr="00F6774E" w:rsidRDefault="00F9154A" w:rsidP="00F9154A">
      <w:pPr>
        <w:jc w:val="both"/>
        <w:rPr>
          <w:sz w:val="24"/>
          <w:szCs w:val="24"/>
        </w:rPr>
      </w:pPr>
    </w:p>
    <w:tbl>
      <w:tblPr>
        <w:tblStyle w:val="KlavuzTablo5Koyu-Vurgu1"/>
        <w:tblW w:w="10491" w:type="dxa"/>
        <w:tblInd w:w="-431" w:type="dxa"/>
        <w:tblLook w:val="04A0" w:firstRow="1" w:lastRow="0" w:firstColumn="1" w:lastColumn="0" w:noHBand="0" w:noVBand="1"/>
      </w:tblPr>
      <w:tblGrid>
        <w:gridCol w:w="1560"/>
        <w:gridCol w:w="851"/>
        <w:gridCol w:w="3772"/>
        <w:gridCol w:w="4308"/>
      </w:tblGrid>
      <w:tr w:rsidR="00F9154A" w:rsidRPr="00F6774E" w14:paraId="7C90B30F" w14:textId="77777777" w:rsidTr="0044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</w:tcPr>
          <w:p w14:paraId="034EAEB3" w14:textId="0FBB7916" w:rsidR="00F9154A" w:rsidRPr="00712412" w:rsidRDefault="00F9154A" w:rsidP="00F9154A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12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Gün </w:t>
            </w:r>
            <w:r w:rsidR="00712412" w:rsidRPr="00712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7</w:t>
            </w:r>
            <w:proofErr w:type="gramEnd"/>
            <w:r w:rsidR="00712412" w:rsidRPr="00712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6E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Mayıs </w:t>
            </w:r>
            <w:r w:rsidR="00712412" w:rsidRPr="00712412">
              <w:rPr>
                <w:rFonts w:ascii="Times New Roman" w:hAnsi="Times New Roman" w:cs="Times New Roman"/>
                <w:b w:val="0"/>
                <w:sz w:val="28"/>
                <w:szCs w:val="28"/>
              </w:rPr>
              <w:t>2026 Perşembe</w:t>
            </w:r>
          </w:p>
        </w:tc>
      </w:tr>
      <w:tr w:rsidR="00752FF7" w:rsidRPr="00F6774E" w14:paraId="0F6FCB09" w14:textId="77777777" w:rsidTr="00E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3242D5" w14:textId="77777777" w:rsidR="00752FF7" w:rsidRPr="00EE2063" w:rsidRDefault="00752FF7" w:rsidP="00752F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den Önce</w:t>
            </w:r>
          </w:p>
        </w:tc>
        <w:tc>
          <w:tcPr>
            <w:tcW w:w="851" w:type="dxa"/>
          </w:tcPr>
          <w:p w14:paraId="613AC403" w14:textId="77777777" w:rsidR="00752FF7" w:rsidRPr="00F6774E" w:rsidRDefault="00752FF7" w:rsidP="00752FF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14:paraId="267E90BE" w14:textId="77777777" w:rsidR="00752FF7" w:rsidRPr="00F6774E" w:rsidRDefault="00752FF7" w:rsidP="00752FF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772" w:type="dxa"/>
          </w:tcPr>
          <w:p w14:paraId="608380D8" w14:textId="77777777" w:rsidR="00752FF7" w:rsidRPr="00F6774E" w:rsidRDefault="00752FF7" w:rsidP="00752FF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Cernek</w:t>
            </w:r>
            <w:proofErr w:type="spellEnd"/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kuş halkalama istasyonunda uygulama çalışmaları</w:t>
            </w:r>
          </w:p>
        </w:tc>
        <w:tc>
          <w:tcPr>
            <w:tcW w:w="4308" w:type="dxa"/>
          </w:tcPr>
          <w:p w14:paraId="2FF2C4AC" w14:textId="64C4E1AF" w:rsidR="00752FF7" w:rsidRPr="00F6774E" w:rsidRDefault="00752FF7" w:rsidP="00752FF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Kiraz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İYAS YAVUZ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gün BACAK</w:t>
            </w: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zamettin YAV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rtaç ONMUŞ</w:t>
            </w:r>
          </w:p>
        </w:tc>
      </w:tr>
      <w:tr w:rsidR="00752FF7" w:rsidRPr="00F6774E" w14:paraId="19B21173" w14:textId="77777777" w:rsidTr="00EE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CCD5DC" w14:textId="77777777" w:rsidR="00752FF7" w:rsidRPr="00EE2063" w:rsidRDefault="00752FF7" w:rsidP="0075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 Arası</w:t>
            </w:r>
          </w:p>
        </w:tc>
        <w:tc>
          <w:tcPr>
            <w:tcW w:w="851" w:type="dxa"/>
          </w:tcPr>
          <w:p w14:paraId="23353E9A" w14:textId="77777777" w:rsidR="00752FF7" w:rsidRPr="00F6774E" w:rsidRDefault="00752FF7" w:rsidP="00752FF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14:paraId="4CAF6014" w14:textId="77777777" w:rsidR="00752FF7" w:rsidRPr="00F6774E" w:rsidRDefault="00752FF7" w:rsidP="00752FF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080" w:type="dxa"/>
            <w:gridSpan w:val="2"/>
          </w:tcPr>
          <w:p w14:paraId="7F05B9B3" w14:textId="77777777" w:rsidR="00752FF7" w:rsidRPr="00F6774E" w:rsidRDefault="00752FF7" w:rsidP="0075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</w:p>
        </w:tc>
      </w:tr>
      <w:tr w:rsidR="00752FF7" w:rsidRPr="00F6774E" w14:paraId="53519ED1" w14:textId="77777777" w:rsidTr="00E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F542159" w14:textId="77777777" w:rsidR="00752FF7" w:rsidRPr="00EE2063" w:rsidRDefault="00752FF7" w:rsidP="0075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63">
              <w:rPr>
                <w:rFonts w:ascii="Times New Roman" w:hAnsi="Times New Roman" w:cs="Times New Roman"/>
                <w:sz w:val="24"/>
                <w:szCs w:val="24"/>
              </w:rPr>
              <w:t>Öğleden Sonra</w:t>
            </w:r>
          </w:p>
        </w:tc>
        <w:tc>
          <w:tcPr>
            <w:tcW w:w="851" w:type="dxa"/>
          </w:tcPr>
          <w:p w14:paraId="3990327E" w14:textId="77777777" w:rsidR="00752FF7" w:rsidRPr="00F6774E" w:rsidRDefault="00752FF7" w:rsidP="00752FF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6BEDD979" w14:textId="77777777" w:rsidR="00752FF7" w:rsidRPr="00F6774E" w:rsidRDefault="00752FF7" w:rsidP="00752FF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772" w:type="dxa"/>
          </w:tcPr>
          <w:p w14:paraId="1EBCDEA9" w14:textId="77777777" w:rsidR="00752FF7" w:rsidRPr="00F6774E" w:rsidRDefault="00752FF7" w:rsidP="00752F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 sınavı</w:t>
            </w:r>
          </w:p>
        </w:tc>
        <w:tc>
          <w:tcPr>
            <w:tcW w:w="4308" w:type="dxa"/>
          </w:tcPr>
          <w:p w14:paraId="4EB6BBDB" w14:textId="77777777" w:rsidR="00752FF7" w:rsidRPr="00F6774E" w:rsidRDefault="00752FF7" w:rsidP="00752F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F7" w:rsidRPr="00F6774E" w14:paraId="79044551" w14:textId="77777777" w:rsidTr="00EE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D46A518" w14:textId="77777777" w:rsidR="00752FF7" w:rsidRPr="00F6774E" w:rsidRDefault="00752FF7" w:rsidP="0075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387C83" w14:textId="77777777" w:rsidR="00752FF7" w:rsidRPr="00F6774E" w:rsidRDefault="00752FF7" w:rsidP="00752FF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040D6B8F" w14:textId="77777777" w:rsidR="00752FF7" w:rsidRPr="00F6774E" w:rsidRDefault="00752FF7" w:rsidP="00752FF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772" w:type="dxa"/>
          </w:tcPr>
          <w:p w14:paraId="11E408BF" w14:textId="02E9BA0F" w:rsidR="00752FF7" w:rsidRPr="00F6774E" w:rsidRDefault="00752FF7" w:rsidP="0075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nış- Değerlendirme</w:t>
            </w:r>
          </w:p>
        </w:tc>
        <w:tc>
          <w:tcPr>
            <w:tcW w:w="4308" w:type="dxa"/>
          </w:tcPr>
          <w:p w14:paraId="743038E9" w14:textId="77777777" w:rsidR="00752FF7" w:rsidRPr="00F6774E" w:rsidRDefault="00752FF7" w:rsidP="0075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04867" w14:textId="77777777" w:rsidR="008A6495" w:rsidRPr="0090674B" w:rsidRDefault="008A6495" w:rsidP="00384610">
      <w:pPr>
        <w:tabs>
          <w:tab w:val="left" w:pos="643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A6495" w:rsidRPr="0090674B" w:rsidSect="00871D5A">
      <w:headerReference w:type="default" r:id="rId8"/>
      <w:footerReference w:type="default" r:id="rId9"/>
      <w:pgSz w:w="11906" w:h="16838" w:code="9"/>
      <w:pgMar w:top="993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1FF8" w14:textId="77777777" w:rsidR="006C1331" w:rsidRDefault="006C1331" w:rsidP="005976A0">
      <w:pPr>
        <w:spacing w:after="0" w:line="240" w:lineRule="auto"/>
      </w:pPr>
      <w:r>
        <w:separator/>
      </w:r>
    </w:p>
  </w:endnote>
  <w:endnote w:type="continuationSeparator" w:id="0">
    <w:p w14:paraId="7332B633" w14:textId="77777777" w:rsidR="006C1331" w:rsidRDefault="006C1331" w:rsidP="005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9BD2" w14:textId="77BAC02D" w:rsidR="00904E6D" w:rsidRDefault="00904E6D" w:rsidP="009F1B0F">
    <w:pPr>
      <w:pStyle w:val="AltBilgi"/>
      <w:jc w:val="both"/>
      <w:rPr>
        <w:b/>
        <w:bCs/>
        <w:sz w:val="24"/>
        <w:szCs w:val="24"/>
      </w:rPr>
    </w:pPr>
    <w:r>
      <w:tab/>
    </w:r>
    <w:r>
      <w:tab/>
    </w:r>
    <w:r w:rsidRPr="009F1B0F">
      <w:rPr>
        <w:b/>
        <w:bCs/>
      </w:rPr>
      <w:fldChar w:fldCharType="begin"/>
    </w:r>
    <w:r w:rsidRPr="009F1B0F">
      <w:rPr>
        <w:b/>
        <w:bCs/>
      </w:rPr>
      <w:instrText>PAGE</w:instrText>
    </w:r>
    <w:r w:rsidRPr="009F1B0F">
      <w:rPr>
        <w:b/>
        <w:bCs/>
      </w:rPr>
      <w:fldChar w:fldCharType="separate"/>
    </w:r>
    <w:r w:rsidR="002B1875">
      <w:rPr>
        <w:b/>
        <w:bCs/>
        <w:noProof/>
      </w:rPr>
      <w:t>2</w:t>
    </w:r>
    <w:r w:rsidRPr="009F1B0F">
      <w:rPr>
        <w:b/>
        <w:bCs/>
      </w:rPr>
      <w:fldChar w:fldCharType="end"/>
    </w:r>
    <w:r w:rsidRPr="009F1B0F">
      <w:t>/</w:t>
    </w:r>
    <w:r w:rsidRPr="009F1B0F">
      <w:rPr>
        <w:b/>
        <w:bCs/>
      </w:rPr>
      <w:fldChar w:fldCharType="begin"/>
    </w:r>
    <w:r w:rsidRPr="009F1B0F">
      <w:rPr>
        <w:b/>
        <w:bCs/>
      </w:rPr>
      <w:instrText>NUMPAGES</w:instrText>
    </w:r>
    <w:r w:rsidRPr="009F1B0F">
      <w:rPr>
        <w:b/>
        <w:bCs/>
      </w:rPr>
      <w:fldChar w:fldCharType="separate"/>
    </w:r>
    <w:r w:rsidR="002B1875">
      <w:rPr>
        <w:b/>
        <w:bCs/>
        <w:noProof/>
      </w:rPr>
      <w:t>2</w:t>
    </w:r>
    <w:r w:rsidRPr="009F1B0F">
      <w:rPr>
        <w:b/>
        <w:bCs/>
      </w:rPr>
      <w:fldChar w:fldCharType="end"/>
    </w:r>
  </w:p>
  <w:p w14:paraId="6B63C7F0" w14:textId="77777777" w:rsidR="00904E6D" w:rsidRDefault="00904E6D" w:rsidP="004B33A3">
    <w:pPr>
      <w:pStyle w:val="AltBilgi"/>
      <w:tabs>
        <w:tab w:val="left" w:pos="765"/>
        <w:tab w:val="center" w:pos="4819"/>
      </w:tabs>
    </w:pPr>
    <w:r>
      <w:tab/>
    </w:r>
    <w:r>
      <w:tab/>
    </w:r>
    <w:r>
      <w:tab/>
    </w:r>
  </w:p>
  <w:p w14:paraId="6DFA3DBE" w14:textId="77777777" w:rsidR="00904E6D" w:rsidRPr="002D0BF9" w:rsidRDefault="00904E6D" w:rsidP="0050589F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A722" w14:textId="77777777" w:rsidR="006C1331" w:rsidRDefault="006C1331" w:rsidP="005976A0">
      <w:pPr>
        <w:spacing w:after="0" w:line="240" w:lineRule="auto"/>
      </w:pPr>
      <w:r>
        <w:separator/>
      </w:r>
    </w:p>
  </w:footnote>
  <w:footnote w:type="continuationSeparator" w:id="0">
    <w:p w14:paraId="331574FD" w14:textId="77777777" w:rsidR="006C1331" w:rsidRDefault="006C1331" w:rsidP="0059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426" w:type="dxa"/>
      <w:tblLook w:val="00A0" w:firstRow="1" w:lastRow="0" w:firstColumn="1" w:lastColumn="0" w:noHBand="0" w:noVBand="0"/>
    </w:tblPr>
    <w:tblGrid>
      <w:gridCol w:w="2296"/>
      <w:gridCol w:w="6245"/>
      <w:gridCol w:w="1950"/>
    </w:tblGrid>
    <w:tr w:rsidR="0090674B" w:rsidRPr="00693016" w14:paraId="224A9D37" w14:textId="77777777" w:rsidTr="00F9154A">
      <w:trPr>
        <w:trHeight w:val="1984"/>
      </w:trPr>
      <w:tc>
        <w:tcPr>
          <w:tcW w:w="2296" w:type="dxa"/>
          <w:vAlign w:val="center"/>
        </w:tcPr>
        <w:p w14:paraId="7D8BC5D4" w14:textId="77777777" w:rsidR="00904E6D" w:rsidRPr="00693016" w:rsidRDefault="0090674B" w:rsidP="005976A0">
          <w:pPr>
            <w:pStyle w:val="stBilgi"/>
          </w:pPr>
          <w:r w:rsidRPr="0090674B">
            <w:rPr>
              <w:noProof/>
              <w:lang w:eastAsia="tr-TR"/>
            </w:rPr>
            <w:drawing>
              <wp:inline distT="0" distB="0" distL="0" distR="0" wp14:anchorId="0A2884BF" wp14:editId="4F794F8E">
                <wp:extent cx="854766" cy="854766"/>
                <wp:effectExtent l="0" t="0" r="2540" b="2540"/>
                <wp:docPr id="4" name="Resim 4" descr="C:\Users\emingunduz\Desktop\T.C. TARIM VE ORMAN BAKANLIĞI YENİ LOGO YUVARLAK ARKASI 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ingunduz\Desktop\T.C. TARIM VE ORMAN BAKANLIĞI YENİ LOGO YUVARLAK ARKASI 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083" cy="863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5" w:type="dxa"/>
          <w:vAlign w:val="center"/>
        </w:tcPr>
        <w:p w14:paraId="7631450E" w14:textId="77777777" w:rsidR="00904E6D" w:rsidRPr="0090674B" w:rsidRDefault="00904E6D" w:rsidP="0069301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0674B"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14:paraId="5B3331C8" w14:textId="77777777" w:rsidR="00904E6D" w:rsidRPr="0090674B" w:rsidRDefault="0090674B" w:rsidP="0069301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0674B">
            <w:rPr>
              <w:rFonts w:ascii="Times New Roman" w:hAnsi="Times New Roman" w:cs="Times New Roman"/>
              <w:b/>
              <w:bCs/>
              <w:sz w:val="28"/>
              <w:szCs w:val="28"/>
            </w:rPr>
            <w:t>TARIM VE ORMAN BAKANLIĞI</w:t>
          </w:r>
        </w:p>
        <w:p w14:paraId="56099DB2" w14:textId="77777777" w:rsidR="00904E6D" w:rsidRPr="00693016" w:rsidRDefault="00904E6D" w:rsidP="00693016">
          <w:pPr>
            <w:pStyle w:val="stBilgi"/>
            <w:jc w:val="center"/>
          </w:pPr>
          <w:r w:rsidRPr="0090674B">
            <w:rPr>
              <w:rFonts w:ascii="Times New Roman" w:hAnsi="Times New Roman" w:cs="Times New Roman"/>
              <w:b/>
              <w:bCs/>
              <w:sz w:val="28"/>
              <w:szCs w:val="28"/>
            </w:rPr>
            <w:t>Doğa Koruma ve Milli Parklar Genel Müdürlüğü</w:t>
          </w:r>
        </w:p>
      </w:tc>
      <w:tc>
        <w:tcPr>
          <w:tcW w:w="1950" w:type="dxa"/>
          <w:vAlign w:val="center"/>
        </w:tcPr>
        <w:p w14:paraId="49F39FE9" w14:textId="77777777" w:rsidR="00904E6D" w:rsidRPr="00693016" w:rsidRDefault="00904E6D" w:rsidP="00693016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BEDCEF4" wp14:editId="6D2954B5">
                <wp:extent cx="1074254" cy="1074254"/>
                <wp:effectExtent l="0" t="0" r="0" b="0"/>
                <wp:docPr id="2" name="Resim 8" descr="http://www.milliparklar.gov.tr/mp/agridagi/images/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http://www.milliparklar.gov.tr/mp/agridagi/images/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967" cy="1080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7E0C37" w14:textId="77777777" w:rsidR="00904E6D" w:rsidRDefault="00904E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C9"/>
    <w:multiLevelType w:val="hybridMultilevel"/>
    <w:tmpl w:val="A12453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848D6"/>
    <w:multiLevelType w:val="hybridMultilevel"/>
    <w:tmpl w:val="DD66476E"/>
    <w:lvl w:ilvl="0" w:tplc="DB9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A2F46"/>
    <w:multiLevelType w:val="hybridMultilevel"/>
    <w:tmpl w:val="E72038E4"/>
    <w:lvl w:ilvl="0" w:tplc="5380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74C97"/>
    <w:multiLevelType w:val="hybridMultilevel"/>
    <w:tmpl w:val="0F7456C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E860C3"/>
    <w:multiLevelType w:val="hybridMultilevel"/>
    <w:tmpl w:val="C5B64C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83"/>
    <w:rsid w:val="00000AF3"/>
    <w:rsid w:val="0000172B"/>
    <w:rsid w:val="0000533B"/>
    <w:rsid w:val="0000643C"/>
    <w:rsid w:val="00007BD3"/>
    <w:rsid w:val="000151EE"/>
    <w:rsid w:val="000167C6"/>
    <w:rsid w:val="0002193D"/>
    <w:rsid w:val="00021C35"/>
    <w:rsid w:val="0003653B"/>
    <w:rsid w:val="00056B39"/>
    <w:rsid w:val="00067924"/>
    <w:rsid w:val="00082504"/>
    <w:rsid w:val="00084EF9"/>
    <w:rsid w:val="00087FBA"/>
    <w:rsid w:val="00090A6B"/>
    <w:rsid w:val="00091466"/>
    <w:rsid w:val="00094155"/>
    <w:rsid w:val="00096A57"/>
    <w:rsid w:val="000A416C"/>
    <w:rsid w:val="000A7046"/>
    <w:rsid w:val="000A7EB8"/>
    <w:rsid w:val="000B16DE"/>
    <w:rsid w:val="000B2E69"/>
    <w:rsid w:val="000B39F7"/>
    <w:rsid w:val="000C2919"/>
    <w:rsid w:val="000C79F5"/>
    <w:rsid w:val="000D32A3"/>
    <w:rsid w:val="000D4427"/>
    <w:rsid w:val="0010580E"/>
    <w:rsid w:val="00122E5B"/>
    <w:rsid w:val="00123C6C"/>
    <w:rsid w:val="00124F2B"/>
    <w:rsid w:val="00141893"/>
    <w:rsid w:val="00147BA9"/>
    <w:rsid w:val="0015007E"/>
    <w:rsid w:val="001547B5"/>
    <w:rsid w:val="00154C16"/>
    <w:rsid w:val="00170FED"/>
    <w:rsid w:val="0017254C"/>
    <w:rsid w:val="0019706A"/>
    <w:rsid w:val="001A4501"/>
    <w:rsid w:val="001C1A8A"/>
    <w:rsid w:val="001D7032"/>
    <w:rsid w:val="001D7255"/>
    <w:rsid w:val="001D7343"/>
    <w:rsid w:val="001E009E"/>
    <w:rsid w:val="001E4AAD"/>
    <w:rsid w:val="001F1312"/>
    <w:rsid w:val="001F260F"/>
    <w:rsid w:val="00215641"/>
    <w:rsid w:val="0021660F"/>
    <w:rsid w:val="00230EA4"/>
    <w:rsid w:val="00231752"/>
    <w:rsid w:val="00232C56"/>
    <w:rsid w:val="00242187"/>
    <w:rsid w:val="00252421"/>
    <w:rsid w:val="00254818"/>
    <w:rsid w:val="00264E76"/>
    <w:rsid w:val="00265D6E"/>
    <w:rsid w:val="002678B2"/>
    <w:rsid w:val="002718DE"/>
    <w:rsid w:val="002729F4"/>
    <w:rsid w:val="00276EF5"/>
    <w:rsid w:val="0028615E"/>
    <w:rsid w:val="0029446D"/>
    <w:rsid w:val="002A59A2"/>
    <w:rsid w:val="002A7775"/>
    <w:rsid w:val="002B0F0E"/>
    <w:rsid w:val="002B1875"/>
    <w:rsid w:val="002B6D9E"/>
    <w:rsid w:val="002B6DC4"/>
    <w:rsid w:val="002C0D7E"/>
    <w:rsid w:val="002C401C"/>
    <w:rsid w:val="002C791E"/>
    <w:rsid w:val="002D0BF9"/>
    <w:rsid w:val="002E0C24"/>
    <w:rsid w:val="002E4CF0"/>
    <w:rsid w:val="002E6AC0"/>
    <w:rsid w:val="003027EE"/>
    <w:rsid w:val="00304109"/>
    <w:rsid w:val="00313212"/>
    <w:rsid w:val="00326B7F"/>
    <w:rsid w:val="0033341E"/>
    <w:rsid w:val="00333FE2"/>
    <w:rsid w:val="00334137"/>
    <w:rsid w:val="00337673"/>
    <w:rsid w:val="00341F0A"/>
    <w:rsid w:val="003426B4"/>
    <w:rsid w:val="00343E28"/>
    <w:rsid w:val="00354875"/>
    <w:rsid w:val="0036065D"/>
    <w:rsid w:val="003661C5"/>
    <w:rsid w:val="00373DAD"/>
    <w:rsid w:val="00377462"/>
    <w:rsid w:val="00384610"/>
    <w:rsid w:val="00385003"/>
    <w:rsid w:val="003923F6"/>
    <w:rsid w:val="00392489"/>
    <w:rsid w:val="003934F4"/>
    <w:rsid w:val="003A022F"/>
    <w:rsid w:val="003A0CD0"/>
    <w:rsid w:val="003A1B38"/>
    <w:rsid w:val="003A686C"/>
    <w:rsid w:val="003B56BD"/>
    <w:rsid w:val="003B66C2"/>
    <w:rsid w:val="003B7BA5"/>
    <w:rsid w:val="003B7FEC"/>
    <w:rsid w:val="003C00F8"/>
    <w:rsid w:val="003C15BE"/>
    <w:rsid w:val="003C37D5"/>
    <w:rsid w:val="003D3265"/>
    <w:rsid w:val="003D3F6B"/>
    <w:rsid w:val="003D53CB"/>
    <w:rsid w:val="003F6948"/>
    <w:rsid w:val="00402832"/>
    <w:rsid w:val="004054C2"/>
    <w:rsid w:val="004068D3"/>
    <w:rsid w:val="0042118D"/>
    <w:rsid w:val="004226BC"/>
    <w:rsid w:val="004347E0"/>
    <w:rsid w:val="00434F80"/>
    <w:rsid w:val="00445BC0"/>
    <w:rsid w:val="00445F3F"/>
    <w:rsid w:val="00446A34"/>
    <w:rsid w:val="00446DED"/>
    <w:rsid w:val="00461C65"/>
    <w:rsid w:val="004675EC"/>
    <w:rsid w:val="00475EB7"/>
    <w:rsid w:val="00484876"/>
    <w:rsid w:val="00485EF1"/>
    <w:rsid w:val="00487786"/>
    <w:rsid w:val="004A03C5"/>
    <w:rsid w:val="004A3F1D"/>
    <w:rsid w:val="004A6E09"/>
    <w:rsid w:val="004B06C6"/>
    <w:rsid w:val="004B33A3"/>
    <w:rsid w:val="004B3F74"/>
    <w:rsid w:val="004D0125"/>
    <w:rsid w:val="004D35D9"/>
    <w:rsid w:val="004D44CF"/>
    <w:rsid w:val="004D4A70"/>
    <w:rsid w:val="004E2929"/>
    <w:rsid w:val="004F000C"/>
    <w:rsid w:val="004F0CA8"/>
    <w:rsid w:val="004F3674"/>
    <w:rsid w:val="004F73AE"/>
    <w:rsid w:val="005040F4"/>
    <w:rsid w:val="0050589F"/>
    <w:rsid w:val="00505AA8"/>
    <w:rsid w:val="00516CA8"/>
    <w:rsid w:val="00517BBC"/>
    <w:rsid w:val="00521776"/>
    <w:rsid w:val="00524D78"/>
    <w:rsid w:val="00526175"/>
    <w:rsid w:val="00535CBE"/>
    <w:rsid w:val="00537A6E"/>
    <w:rsid w:val="00540BAE"/>
    <w:rsid w:val="00543852"/>
    <w:rsid w:val="00546E9E"/>
    <w:rsid w:val="00547BA3"/>
    <w:rsid w:val="005561AF"/>
    <w:rsid w:val="005609B4"/>
    <w:rsid w:val="00561201"/>
    <w:rsid w:val="005629C1"/>
    <w:rsid w:val="00565985"/>
    <w:rsid w:val="00572019"/>
    <w:rsid w:val="00572B1A"/>
    <w:rsid w:val="00580167"/>
    <w:rsid w:val="005814E8"/>
    <w:rsid w:val="00585757"/>
    <w:rsid w:val="00585D99"/>
    <w:rsid w:val="005929BE"/>
    <w:rsid w:val="005976A0"/>
    <w:rsid w:val="005A12CC"/>
    <w:rsid w:val="005A31C0"/>
    <w:rsid w:val="005A382A"/>
    <w:rsid w:val="005B2734"/>
    <w:rsid w:val="005B5EA6"/>
    <w:rsid w:val="005B63B3"/>
    <w:rsid w:val="005C784D"/>
    <w:rsid w:val="005D04D4"/>
    <w:rsid w:val="005D0EDC"/>
    <w:rsid w:val="005D4D74"/>
    <w:rsid w:val="005D7185"/>
    <w:rsid w:val="005E0907"/>
    <w:rsid w:val="005F13C5"/>
    <w:rsid w:val="005F60C4"/>
    <w:rsid w:val="006049FB"/>
    <w:rsid w:val="006105EE"/>
    <w:rsid w:val="0061061C"/>
    <w:rsid w:val="006133B7"/>
    <w:rsid w:val="00615286"/>
    <w:rsid w:val="00615722"/>
    <w:rsid w:val="00620B94"/>
    <w:rsid w:val="006211AA"/>
    <w:rsid w:val="006258AC"/>
    <w:rsid w:val="00625EB4"/>
    <w:rsid w:val="00626E40"/>
    <w:rsid w:val="006275DE"/>
    <w:rsid w:val="00635CA3"/>
    <w:rsid w:val="00642FB7"/>
    <w:rsid w:val="00647196"/>
    <w:rsid w:val="00651624"/>
    <w:rsid w:val="00651954"/>
    <w:rsid w:val="00663CEB"/>
    <w:rsid w:val="006643EE"/>
    <w:rsid w:val="0067281D"/>
    <w:rsid w:val="006728BC"/>
    <w:rsid w:val="00677A20"/>
    <w:rsid w:val="006813A8"/>
    <w:rsid w:val="00693016"/>
    <w:rsid w:val="0069487A"/>
    <w:rsid w:val="006A236D"/>
    <w:rsid w:val="006A6DEF"/>
    <w:rsid w:val="006B1F88"/>
    <w:rsid w:val="006C1331"/>
    <w:rsid w:val="006C5B42"/>
    <w:rsid w:val="006C7391"/>
    <w:rsid w:val="006D0F3B"/>
    <w:rsid w:val="006E3E97"/>
    <w:rsid w:val="006F3775"/>
    <w:rsid w:val="006F626F"/>
    <w:rsid w:val="007035E0"/>
    <w:rsid w:val="00710C05"/>
    <w:rsid w:val="00712412"/>
    <w:rsid w:val="0071620D"/>
    <w:rsid w:val="00716A34"/>
    <w:rsid w:val="00731A9B"/>
    <w:rsid w:val="00731DD3"/>
    <w:rsid w:val="007326DA"/>
    <w:rsid w:val="0074058D"/>
    <w:rsid w:val="00742FA5"/>
    <w:rsid w:val="0074349E"/>
    <w:rsid w:val="007469F5"/>
    <w:rsid w:val="00752FF7"/>
    <w:rsid w:val="00753A4F"/>
    <w:rsid w:val="00753C71"/>
    <w:rsid w:val="007556DB"/>
    <w:rsid w:val="00760D57"/>
    <w:rsid w:val="00763FB6"/>
    <w:rsid w:val="007641C2"/>
    <w:rsid w:val="00770B14"/>
    <w:rsid w:val="007744CA"/>
    <w:rsid w:val="007855EB"/>
    <w:rsid w:val="007855F0"/>
    <w:rsid w:val="007A1A86"/>
    <w:rsid w:val="007C75A0"/>
    <w:rsid w:val="007D5CFC"/>
    <w:rsid w:val="007F1A2F"/>
    <w:rsid w:val="00801781"/>
    <w:rsid w:val="008044E1"/>
    <w:rsid w:val="00814282"/>
    <w:rsid w:val="00814629"/>
    <w:rsid w:val="00816F18"/>
    <w:rsid w:val="0082134F"/>
    <w:rsid w:val="00822985"/>
    <w:rsid w:val="00841AD3"/>
    <w:rsid w:val="00843B69"/>
    <w:rsid w:val="0085314C"/>
    <w:rsid w:val="00854452"/>
    <w:rsid w:val="008569DC"/>
    <w:rsid w:val="008601A3"/>
    <w:rsid w:val="00860398"/>
    <w:rsid w:val="00871250"/>
    <w:rsid w:val="00871D5A"/>
    <w:rsid w:val="008738F3"/>
    <w:rsid w:val="00882559"/>
    <w:rsid w:val="00885329"/>
    <w:rsid w:val="00893E70"/>
    <w:rsid w:val="008A3D30"/>
    <w:rsid w:val="008A6495"/>
    <w:rsid w:val="008A76ED"/>
    <w:rsid w:val="008B0F9F"/>
    <w:rsid w:val="008B1985"/>
    <w:rsid w:val="008B5895"/>
    <w:rsid w:val="008B6B1B"/>
    <w:rsid w:val="008B766D"/>
    <w:rsid w:val="008C29D5"/>
    <w:rsid w:val="008C544B"/>
    <w:rsid w:val="008D0E5E"/>
    <w:rsid w:val="008E049B"/>
    <w:rsid w:val="008E6856"/>
    <w:rsid w:val="008E6C6F"/>
    <w:rsid w:val="008F7B3F"/>
    <w:rsid w:val="00900A85"/>
    <w:rsid w:val="00904E6D"/>
    <w:rsid w:val="0090616A"/>
    <w:rsid w:val="0090674B"/>
    <w:rsid w:val="0092409B"/>
    <w:rsid w:val="00933AFB"/>
    <w:rsid w:val="00934E82"/>
    <w:rsid w:val="00942BAB"/>
    <w:rsid w:val="009442AB"/>
    <w:rsid w:val="009504B4"/>
    <w:rsid w:val="00954B7E"/>
    <w:rsid w:val="0095615A"/>
    <w:rsid w:val="00960271"/>
    <w:rsid w:val="00965503"/>
    <w:rsid w:val="00966303"/>
    <w:rsid w:val="00970D9B"/>
    <w:rsid w:val="00972D19"/>
    <w:rsid w:val="00980CBE"/>
    <w:rsid w:val="00980E0C"/>
    <w:rsid w:val="009835A6"/>
    <w:rsid w:val="00992C2F"/>
    <w:rsid w:val="009960F6"/>
    <w:rsid w:val="009A29F7"/>
    <w:rsid w:val="009A5669"/>
    <w:rsid w:val="009A775D"/>
    <w:rsid w:val="009C4889"/>
    <w:rsid w:val="009C4A28"/>
    <w:rsid w:val="009E042A"/>
    <w:rsid w:val="009E2BCA"/>
    <w:rsid w:val="009E4E3E"/>
    <w:rsid w:val="009F01EC"/>
    <w:rsid w:val="009F1B0F"/>
    <w:rsid w:val="009F519F"/>
    <w:rsid w:val="009F68F9"/>
    <w:rsid w:val="009F7A3B"/>
    <w:rsid w:val="00A0125F"/>
    <w:rsid w:val="00A04A8C"/>
    <w:rsid w:val="00A07A15"/>
    <w:rsid w:val="00A1424D"/>
    <w:rsid w:val="00A15EFD"/>
    <w:rsid w:val="00A16B11"/>
    <w:rsid w:val="00A2208C"/>
    <w:rsid w:val="00A2525F"/>
    <w:rsid w:val="00A34589"/>
    <w:rsid w:val="00A35FF6"/>
    <w:rsid w:val="00A43F27"/>
    <w:rsid w:val="00A51E8C"/>
    <w:rsid w:val="00A536FC"/>
    <w:rsid w:val="00A5729A"/>
    <w:rsid w:val="00A61140"/>
    <w:rsid w:val="00A6145C"/>
    <w:rsid w:val="00A72480"/>
    <w:rsid w:val="00A727BA"/>
    <w:rsid w:val="00A825B7"/>
    <w:rsid w:val="00A97EAD"/>
    <w:rsid w:val="00AA2CEA"/>
    <w:rsid w:val="00AA4633"/>
    <w:rsid w:val="00AB3C99"/>
    <w:rsid w:val="00AB4B47"/>
    <w:rsid w:val="00AB5772"/>
    <w:rsid w:val="00AB6537"/>
    <w:rsid w:val="00AC068F"/>
    <w:rsid w:val="00AD42C0"/>
    <w:rsid w:val="00AD6E27"/>
    <w:rsid w:val="00AE2901"/>
    <w:rsid w:val="00AE695C"/>
    <w:rsid w:val="00AF3E08"/>
    <w:rsid w:val="00B000A2"/>
    <w:rsid w:val="00B10E31"/>
    <w:rsid w:val="00B13929"/>
    <w:rsid w:val="00B25A19"/>
    <w:rsid w:val="00B315E8"/>
    <w:rsid w:val="00B34CE9"/>
    <w:rsid w:val="00B45953"/>
    <w:rsid w:val="00B51628"/>
    <w:rsid w:val="00B562C8"/>
    <w:rsid w:val="00B56B4D"/>
    <w:rsid w:val="00B604A7"/>
    <w:rsid w:val="00B6151D"/>
    <w:rsid w:val="00B63D1C"/>
    <w:rsid w:val="00B76F71"/>
    <w:rsid w:val="00B7737B"/>
    <w:rsid w:val="00B85710"/>
    <w:rsid w:val="00BA10A7"/>
    <w:rsid w:val="00BA5986"/>
    <w:rsid w:val="00BA6FCC"/>
    <w:rsid w:val="00BC2CBD"/>
    <w:rsid w:val="00BD0030"/>
    <w:rsid w:val="00BD2189"/>
    <w:rsid w:val="00BD5182"/>
    <w:rsid w:val="00BD5671"/>
    <w:rsid w:val="00BD7D8E"/>
    <w:rsid w:val="00BE02AB"/>
    <w:rsid w:val="00BF69DD"/>
    <w:rsid w:val="00C11D95"/>
    <w:rsid w:val="00C17F45"/>
    <w:rsid w:val="00C23963"/>
    <w:rsid w:val="00C24B4E"/>
    <w:rsid w:val="00C31478"/>
    <w:rsid w:val="00C407FB"/>
    <w:rsid w:val="00C45FA2"/>
    <w:rsid w:val="00C54FB9"/>
    <w:rsid w:val="00C5698B"/>
    <w:rsid w:val="00C64231"/>
    <w:rsid w:val="00C721D4"/>
    <w:rsid w:val="00C72C01"/>
    <w:rsid w:val="00C72D67"/>
    <w:rsid w:val="00C73063"/>
    <w:rsid w:val="00C866CF"/>
    <w:rsid w:val="00CA1F7B"/>
    <w:rsid w:val="00CB31A2"/>
    <w:rsid w:val="00CC55AE"/>
    <w:rsid w:val="00CC64E3"/>
    <w:rsid w:val="00CC7EA7"/>
    <w:rsid w:val="00CD6FAF"/>
    <w:rsid w:val="00CE17B7"/>
    <w:rsid w:val="00CF131D"/>
    <w:rsid w:val="00CF5B78"/>
    <w:rsid w:val="00D02924"/>
    <w:rsid w:val="00D04B54"/>
    <w:rsid w:val="00D10A7A"/>
    <w:rsid w:val="00D143B3"/>
    <w:rsid w:val="00D15FCD"/>
    <w:rsid w:val="00D16696"/>
    <w:rsid w:val="00D16E5B"/>
    <w:rsid w:val="00D20088"/>
    <w:rsid w:val="00D37A0E"/>
    <w:rsid w:val="00D4600B"/>
    <w:rsid w:val="00D7535E"/>
    <w:rsid w:val="00D77823"/>
    <w:rsid w:val="00D81C16"/>
    <w:rsid w:val="00D83F8B"/>
    <w:rsid w:val="00D86CEB"/>
    <w:rsid w:val="00D86EE1"/>
    <w:rsid w:val="00D87D07"/>
    <w:rsid w:val="00D94878"/>
    <w:rsid w:val="00DA0A19"/>
    <w:rsid w:val="00DA0FD4"/>
    <w:rsid w:val="00DA2E8A"/>
    <w:rsid w:val="00DB62F6"/>
    <w:rsid w:val="00DB6456"/>
    <w:rsid w:val="00DC47C1"/>
    <w:rsid w:val="00DC77CD"/>
    <w:rsid w:val="00DE1983"/>
    <w:rsid w:val="00DE23F4"/>
    <w:rsid w:val="00DE5174"/>
    <w:rsid w:val="00DE53D7"/>
    <w:rsid w:val="00DE79E7"/>
    <w:rsid w:val="00DF3DA8"/>
    <w:rsid w:val="00DF3DE9"/>
    <w:rsid w:val="00DF7024"/>
    <w:rsid w:val="00E048AB"/>
    <w:rsid w:val="00E24748"/>
    <w:rsid w:val="00E26434"/>
    <w:rsid w:val="00E26A54"/>
    <w:rsid w:val="00E46053"/>
    <w:rsid w:val="00E54F7F"/>
    <w:rsid w:val="00E648B4"/>
    <w:rsid w:val="00E65FDF"/>
    <w:rsid w:val="00E67685"/>
    <w:rsid w:val="00E77A6B"/>
    <w:rsid w:val="00E80BE1"/>
    <w:rsid w:val="00E81136"/>
    <w:rsid w:val="00E83489"/>
    <w:rsid w:val="00E929E4"/>
    <w:rsid w:val="00E9689C"/>
    <w:rsid w:val="00E96FFA"/>
    <w:rsid w:val="00EA0829"/>
    <w:rsid w:val="00EA1403"/>
    <w:rsid w:val="00EA21BB"/>
    <w:rsid w:val="00EA3122"/>
    <w:rsid w:val="00EA40B8"/>
    <w:rsid w:val="00EB2C11"/>
    <w:rsid w:val="00EC3342"/>
    <w:rsid w:val="00EC498D"/>
    <w:rsid w:val="00ED0479"/>
    <w:rsid w:val="00ED1878"/>
    <w:rsid w:val="00EE2063"/>
    <w:rsid w:val="00EE3EE4"/>
    <w:rsid w:val="00EF55CF"/>
    <w:rsid w:val="00EF7046"/>
    <w:rsid w:val="00F04A7A"/>
    <w:rsid w:val="00F05E5B"/>
    <w:rsid w:val="00F07278"/>
    <w:rsid w:val="00F1300A"/>
    <w:rsid w:val="00F16A62"/>
    <w:rsid w:val="00F25499"/>
    <w:rsid w:val="00F40519"/>
    <w:rsid w:val="00F50984"/>
    <w:rsid w:val="00F5305B"/>
    <w:rsid w:val="00F62AFB"/>
    <w:rsid w:val="00F63472"/>
    <w:rsid w:val="00F6774E"/>
    <w:rsid w:val="00F7095C"/>
    <w:rsid w:val="00F72FCE"/>
    <w:rsid w:val="00F7592A"/>
    <w:rsid w:val="00F76653"/>
    <w:rsid w:val="00F8109D"/>
    <w:rsid w:val="00F816CE"/>
    <w:rsid w:val="00F831B0"/>
    <w:rsid w:val="00F9154A"/>
    <w:rsid w:val="00FA09F8"/>
    <w:rsid w:val="00FA252A"/>
    <w:rsid w:val="00FA6528"/>
    <w:rsid w:val="00FB02CF"/>
    <w:rsid w:val="00FB2D6C"/>
    <w:rsid w:val="00FB3FE4"/>
    <w:rsid w:val="00FC1300"/>
    <w:rsid w:val="00FC1D9E"/>
    <w:rsid w:val="00FC375B"/>
    <w:rsid w:val="00FC57E1"/>
    <w:rsid w:val="00FD1532"/>
    <w:rsid w:val="00FD4EEA"/>
    <w:rsid w:val="00FE63C5"/>
    <w:rsid w:val="00FE6E85"/>
    <w:rsid w:val="00FE738D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E8ADF"/>
  <w15:docId w15:val="{7F55C11C-BBB8-42A3-A69F-8B0C14B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9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976A0"/>
  </w:style>
  <w:style w:type="paragraph" w:styleId="AltBilgi">
    <w:name w:val="footer"/>
    <w:basedOn w:val="Normal"/>
    <w:link w:val="AltBilgiChar"/>
    <w:uiPriority w:val="99"/>
    <w:rsid w:val="0059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976A0"/>
  </w:style>
  <w:style w:type="table" w:styleId="TabloKlavuzu">
    <w:name w:val="Table Grid"/>
    <w:basedOn w:val="NormalTablo"/>
    <w:uiPriority w:val="99"/>
    <w:rsid w:val="005976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3D30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3A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A022F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rsid w:val="00230EA4"/>
  </w:style>
  <w:style w:type="table" w:styleId="KlavuzTablo5Koyu-Vurgu1">
    <w:name w:val="Grid Table 5 Dark Accent 1"/>
    <w:basedOn w:val="NormalTablo"/>
    <w:uiPriority w:val="50"/>
    <w:rsid w:val="00F9154A"/>
    <w:rPr>
      <w:rFonts w:cs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7D82F717EC64E4E872147003BDC37DD" ma:contentTypeVersion="2" ma:contentTypeDescription="Yeni belge oluşturun." ma:contentTypeScope="" ma:versionID="ee08b00a74f2cd15584868866eae9c42">
  <xsd:schema xmlns:xsd="http://www.w3.org/2001/XMLSchema" xmlns:xs="http://www.w3.org/2001/XMLSchema" xmlns:p="http://schemas.microsoft.com/office/2006/metadata/properties" xmlns:ns1="http://schemas.microsoft.com/sharepoint/v3" xmlns:ns2="90481317-6c28-473d-b570-728780c29b3b" targetNamespace="http://schemas.microsoft.com/office/2006/metadata/properties" ma:root="true" ma:fieldsID="3b63a8314c35ea3e5a14f54f511ee839" ns1:_="" ns2:_="">
    <xsd:import namespace="http://schemas.microsoft.com/sharepoint/v3"/>
    <xsd:import namespace="90481317-6c28-473d-b570-728780c29b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1317-6c28-473d-b570-728780c29b3b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90481317-6c28-473d-b570-728780c29b3b" xsi:nil="true"/>
  </documentManagement>
</p:properties>
</file>

<file path=customXml/itemProps1.xml><?xml version="1.0" encoding="utf-8"?>
<ds:datastoreItem xmlns:ds="http://schemas.openxmlformats.org/officeDocument/2006/customXml" ds:itemID="{740B3273-86ED-47F6-A1FE-37BE5767A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BF333-0994-4F55-A450-CD1F8E1FC2B1}"/>
</file>

<file path=customXml/itemProps3.xml><?xml version="1.0" encoding="utf-8"?>
<ds:datastoreItem xmlns:ds="http://schemas.openxmlformats.org/officeDocument/2006/customXml" ds:itemID="{360E3E4B-EB48-4CDF-982D-9ED5B8AEBC4B}"/>
</file>

<file path=customXml/itemProps4.xml><?xml version="1.0" encoding="utf-8"?>
<ds:datastoreItem xmlns:ds="http://schemas.openxmlformats.org/officeDocument/2006/customXml" ds:itemID="{E925DF83-F063-44A5-95F5-5F49343BF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“KORUNAN ALANLARDA ZİYARETÇİ YÖNETİMİ VE EKOTURİZM PLANLAMASI</vt:lpstr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KORUNAN ALANLARDA ZİYARETÇİ YÖNETİMİ VE EKOTURİZM PLANLAMASI</dc:title>
  <dc:subject/>
  <dc:creator>Mehmet GÖLGE</dc:creator>
  <cp:keywords/>
  <dc:description/>
  <cp:lastModifiedBy> ı ı [***ğ*-</cp:lastModifiedBy>
  <cp:revision>28</cp:revision>
  <cp:lastPrinted>2016-02-05T12:32:00Z</cp:lastPrinted>
  <dcterms:created xsi:type="dcterms:W3CDTF">2017-08-14T08:51:00Z</dcterms:created>
  <dcterms:modified xsi:type="dcterms:W3CDTF">2026-04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82F717EC64E4E872147003BDC37DD</vt:lpwstr>
  </property>
</Properties>
</file>